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118DA" w:rsidRPr="005F0F37" w14:paraId="3DD0A31F" w14:textId="77777777" w:rsidTr="00344E65">
        <w:tc>
          <w:tcPr>
            <w:tcW w:w="3114" w:type="dxa"/>
          </w:tcPr>
          <w:p w14:paraId="2EFFDFE9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зив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буке</w:t>
            </w:r>
            <w:proofErr w:type="spellEnd"/>
          </w:p>
        </w:tc>
        <w:tc>
          <w:tcPr>
            <w:tcW w:w="5902" w:type="dxa"/>
          </w:tcPr>
          <w:p w14:paraId="293DAADD" w14:textId="77777777" w:rsidR="009118DA" w:rsidRPr="005F0F37" w:rsidRDefault="009118DA" w:rsidP="00344E6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јештин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муникациј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у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у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цесу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вропских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нтеграција</w:t>
            </w:r>
            <w:proofErr w:type="spellEnd"/>
          </w:p>
        </w:tc>
      </w:tr>
      <w:tr w:rsidR="009118DA" w:rsidRPr="005F0F37" w14:paraId="1085AFFB" w14:textId="77777777" w:rsidTr="00344E65">
        <w:tc>
          <w:tcPr>
            <w:tcW w:w="3114" w:type="dxa"/>
          </w:tcPr>
          <w:p w14:paraId="080EB701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Датум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ијеме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буке</w:t>
            </w:r>
            <w:proofErr w:type="spellEnd"/>
          </w:p>
        </w:tc>
        <w:tc>
          <w:tcPr>
            <w:tcW w:w="5902" w:type="dxa"/>
          </w:tcPr>
          <w:p w14:paraId="378F5391" w14:textId="77777777" w:rsidR="009118DA" w:rsidRPr="005F0F37" w:rsidRDefault="009118DA" w:rsidP="00344E6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.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ецембар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023.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9</w:t>
            </w: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асова</w:t>
            </w:r>
            <w:proofErr w:type="spellEnd"/>
          </w:p>
        </w:tc>
      </w:tr>
      <w:tr w:rsidR="009118DA" w:rsidRPr="005F0F37" w14:paraId="652CC606" w14:textId="77777777" w:rsidTr="00344E65">
        <w:tc>
          <w:tcPr>
            <w:tcW w:w="3114" w:type="dxa"/>
          </w:tcPr>
          <w:p w14:paraId="73BCDC8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Мјесто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државања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буке</w:t>
            </w:r>
            <w:proofErr w:type="spellEnd"/>
          </w:p>
        </w:tc>
        <w:tc>
          <w:tcPr>
            <w:tcW w:w="5902" w:type="dxa"/>
          </w:tcPr>
          <w:p w14:paraId="2F65885B" w14:textId="77777777" w:rsidR="009118DA" w:rsidRPr="005F0F37" w:rsidRDefault="009118DA" w:rsidP="00344E6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рајево</w:t>
            </w:r>
            <w:proofErr w:type="spellEnd"/>
          </w:p>
        </w:tc>
      </w:tr>
      <w:tr w:rsidR="009118DA" w:rsidRPr="005F0F37" w14:paraId="05A2508F" w14:textId="77777777" w:rsidTr="00344E65">
        <w:tc>
          <w:tcPr>
            <w:tcW w:w="3114" w:type="dxa"/>
          </w:tcPr>
          <w:p w14:paraId="01B5D283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ме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езиме</w:t>
            </w:r>
            <w:proofErr w:type="spellEnd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едавача</w:t>
            </w:r>
            <w:proofErr w:type="spellEnd"/>
          </w:p>
        </w:tc>
        <w:tc>
          <w:tcPr>
            <w:tcW w:w="5902" w:type="dxa"/>
          </w:tcPr>
          <w:p w14:paraId="3759A882" w14:textId="77777777" w:rsidR="009118DA" w:rsidRPr="005F0F37" w:rsidRDefault="009118DA" w:rsidP="00344E6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мир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улејмановић</w:t>
            </w:r>
            <w:proofErr w:type="spellEnd"/>
          </w:p>
        </w:tc>
      </w:tr>
    </w:tbl>
    <w:p w14:paraId="3EF93373" w14:textId="77777777" w:rsidR="009118DA" w:rsidRPr="005F0F37" w:rsidRDefault="009118DA" w:rsidP="00657B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93790C6" w14:textId="77777777" w:rsidR="009118DA" w:rsidRPr="005F0F37" w:rsidRDefault="009118DA" w:rsidP="00657B62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proofErr w:type="spellStart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рограм</w:t>
      </w:r>
      <w:proofErr w:type="spellEnd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буке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118DA" w:rsidRPr="005F0F37" w14:paraId="1BBF3AA7" w14:textId="77777777" w:rsidTr="00344E65">
        <w:tc>
          <w:tcPr>
            <w:tcW w:w="1980" w:type="dxa"/>
          </w:tcPr>
          <w:p w14:paraId="63B9FF80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тница</w:t>
            </w:r>
            <w:proofErr w:type="spellEnd"/>
          </w:p>
        </w:tc>
        <w:tc>
          <w:tcPr>
            <w:tcW w:w="7036" w:type="dxa"/>
          </w:tcPr>
          <w:p w14:paraId="718BD033" w14:textId="77777777" w:rsidR="009118DA" w:rsidRPr="005F0F37" w:rsidRDefault="009118DA" w:rsidP="00344E6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118DA" w:rsidRPr="005F0F37" w14:paraId="5D55EF0D" w14:textId="77777777" w:rsidTr="00344E65">
        <w:tc>
          <w:tcPr>
            <w:tcW w:w="1980" w:type="dxa"/>
          </w:tcPr>
          <w:p w14:paraId="1239D18B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09.00 – 09.15 </w:t>
            </w:r>
          </w:p>
        </w:tc>
        <w:tc>
          <w:tcPr>
            <w:tcW w:w="7036" w:type="dxa"/>
          </w:tcPr>
          <w:p w14:paraId="4F286FCD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водно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браћањ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познавањ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с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чесницима</w:t>
            </w:r>
            <w:proofErr w:type="spellEnd"/>
          </w:p>
        </w:tc>
      </w:tr>
      <w:tr w:rsidR="009118DA" w:rsidRPr="005F0F37" w14:paraId="31B1F086" w14:textId="77777777" w:rsidTr="00344E65">
        <w:tc>
          <w:tcPr>
            <w:tcW w:w="1980" w:type="dxa"/>
          </w:tcPr>
          <w:p w14:paraId="44C0AEEC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9.15 – 10.15</w:t>
            </w:r>
          </w:p>
        </w:tc>
        <w:tc>
          <w:tcPr>
            <w:tcW w:w="7036" w:type="dxa"/>
          </w:tcPr>
          <w:p w14:paraId="2F036E79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муницирањ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говарањ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у</w:t>
            </w:r>
            <w:proofErr w:type="spellEnd"/>
          </w:p>
        </w:tc>
      </w:tr>
      <w:tr w:rsidR="009118DA" w:rsidRPr="005F0F37" w14:paraId="76A10122" w14:textId="77777777" w:rsidTr="00344E65">
        <w:tc>
          <w:tcPr>
            <w:tcW w:w="1980" w:type="dxa"/>
          </w:tcPr>
          <w:p w14:paraId="126512FC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10.15 – 10.30</w:t>
            </w:r>
          </w:p>
        </w:tc>
        <w:tc>
          <w:tcPr>
            <w:tcW w:w="7036" w:type="dxa"/>
          </w:tcPr>
          <w:p w14:paraId="4A95F9E7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ау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кафу</w:t>
            </w:r>
            <w:proofErr w:type="spellEnd"/>
          </w:p>
        </w:tc>
      </w:tr>
      <w:tr w:rsidR="009118DA" w:rsidRPr="005F0F37" w14:paraId="1D4A6249" w14:textId="77777777" w:rsidTr="00344E65">
        <w:tc>
          <w:tcPr>
            <w:tcW w:w="1980" w:type="dxa"/>
          </w:tcPr>
          <w:p w14:paraId="19B57CF9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30 – 11.15</w:t>
            </w:r>
          </w:p>
        </w:tc>
        <w:tc>
          <w:tcPr>
            <w:tcW w:w="7036" w:type="dxa"/>
          </w:tcPr>
          <w:p w14:paraId="62882D9A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рминологиј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ЕУ</w:t>
            </w:r>
          </w:p>
        </w:tc>
      </w:tr>
      <w:tr w:rsidR="009118DA" w:rsidRPr="005F0F37" w14:paraId="02A7B84C" w14:textId="77777777" w:rsidTr="00344E65">
        <w:tc>
          <w:tcPr>
            <w:tcW w:w="1980" w:type="dxa"/>
          </w:tcPr>
          <w:p w14:paraId="49A94F3A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15 – 12.00</w:t>
            </w:r>
          </w:p>
        </w:tc>
        <w:tc>
          <w:tcPr>
            <w:tcW w:w="7036" w:type="dxa"/>
          </w:tcPr>
          <w:p w14:paraId="7F51538F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јештин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итањ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ви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ио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  <w:p w14:paraId="6DFF9FF0" w14:textId="77777777" w:rsidR="009118DA" w:rsidRPr="005F0F37" w:rsidRDefault="009118DA" w:rsidP="00344E65">
            <w:pPr>
              <w:pStyle w:val="Paragrafspiska"/>
              <w:numPr>
                <w:ilvl w:val="0"/>
                <w:numId w:val="3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равил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ословн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кореспонденциј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језику</w:t>
            </w:r>
            <w:proofErr w:type="spellEnd"/>
          </w:p>
        </w:tc>
      </w:tr>
      <w:tr w:rsidR="009118DA" w:rsidRPr="005F0F37" w14:paraId="4F6BBAD8" w14:textId="77777777" w:rsidTr="00344E65">
        <w:tc>
          <w:tcPr>
            <w:tcW w:w="1980" w:type="dxa"/>
          </w:tcPr>
          <w:p w14:paraId="7755E3B1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12.00 – 13-00</w:t>
            </w:r>
          </w:p>
        </w:tc>
        <w:tc>
          <w:tcPr>
            <w:tcW w:w="7036" w:type="dxa"/>
          </w:tcPr>
          <w:p w14:paraId="350D0453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ау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ручак</w:t>
            </w:r>
            <w:proofErr w:type="spellEnd"/>
          </w:p>
        </w:tc>
      </w:tr>
      <w:tr w:rsidR="009118DA" w:rsidRPr="005F0F37" w14:paraId="31C4D0F9" w14:textId="77777777" w:rsidTr="00344E65">
        <w:tc>
          <w:tcPr>
            <w:tcW w:w="1980" w:type="dxa"/>
          </w:tcPr>
          <w:p w14:paraId="72EBD060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00 – 14.45</w:t>
            </w:r>
          </w:p>
        </w:tc>
        <w:tc>
          <w:tcPr>
            <w:tcW w:w="7036" w:type="dxa"/>
          </w:tcPr>
          <w:p w14:paraId="5BA5DFE5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јештин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исањ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у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руги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ио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  <w:p w14:paraId="058B3920" w14:textId="77777777" w:rsidR="009118DA" w:rsidRPr="005F0F37" w:rsidRDefault="009118DA" w:rsidP="00344E65">
            <w:pPr>
              <w:pStyle w:val="Paragrafspiska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исањ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и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мејлов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исам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језику</w:t>
            </w:r>
            <w:proofErr w:type="spellEnd"/>
          </w:p>
          <w:p w14:paraId="491B2770" w14:textId="77777777" w:rsidR="009118DA" w:rsidRPr="005F0F37" w:rsidRDefault="009118DA" w:rsidP="00344E65">
            <w:pPr>
              <w:pStyle w:val="Paragrafspiska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израд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извјештај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,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резентациј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озициј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језику</w:t>
            </w:r>
            <w:proofErr w:type="spellEnd"/>
          </w:p>
        </w:tc>
      </w:tr>
      <w:tr w:rsidR="009118DA" w:rsidRPr="005F0F37" w14:paraId="61922090" w14:textId="77777777" w:rsidTr="00344E65">
        <w:tc>
          <w:tcPr>
            <w:tcW w:w="1980" w:type="dxa"/>
          </w:tcPr>
          <w:p w14:paraId="6691BFC4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14.45 – 15.00</w:t>
            </w:r>
          </w:p>
        </w:tc>
        <w:tc>
          <w:tcPr>
            <w:tcW w:w="7036" w:type="dxa"/>
          </w:tcPr>
          <w:p w14:paraId="00769DD8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ау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з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кафу</w:t>
            </w:r>
            <w:proofErr w:type="spellEnd"/>
          </w:p>
        </w:tc>
      </w:tr>
      <w:tr w:rsidR="009118DA" w:rsidRPr="005F0F37" w14:paraId="45EB4D12" w14:textId="77777777" w:rsidTr="00344E65">
        <w:tc>
          <w:tcPr>
            <w:tcW w:w="1980" w:type="dxa"/>
          </w:tcPr>
          <w:p w14:paraId="3DF81DE3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.00 – 16.15</w:t>
            </w:r>
          </w:p>
        </w:tc>
        <w:tc>
          <w:tcPr>
            <w:tcW w:w="7036" w:type="dxa"/>
          </w:tcPr>
          <w:p w14:paraId="729F7025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јештине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зентирањ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у</w:t>
            </w:r>
            <w:proofErr w:type="spellEnd"/>
          </w:p>
          <w:p w14:paraId="699E1DBF" w14:textId="77777777" w:rsidR="009118DA" w:rsidRPr="005F0F37" w:rsidRDefault="009118DA" w:rsidP="00344E65">
            <w:pPr>
              <w:pStyle w:val="Paragrafspiska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учешћ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састанцим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и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редсједавањ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састанцима</w:t>
            </w:r>
            <w:proofErr w:type="spellEnd"/>
          </w:p>
          <w:p w14:paraId="71E80E36" w14:textId="77777777" w:rsidR="009118DA" w:rsidRPr="005F0F37" w:rsidRDefault="009118DA" w:rsidP="00344E65">
            <w:pPr>
              <w:pStyle w:val="Paragrafspiska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говор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тијела</w:t>
            </w:r>
            <w:proofErr w:type="spellEnd"/>
          </w:p>
          <w:p w14:paraId="6E76280C" w14:textId="77777777" w:rsidR="009118DA" w:rsidRPr="005F0F37" w:rsidRDefault="009118DA" w:rsidP="00344E65">
            <w:pPr>
              <w:pStyle w:val="Paragrafspiska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одговарање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роблематична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питања</w:t>
            </w:r>
            <w:proofErr w:type="spellEnd"/>
          </w:p>
        </w:tc>
      </w:tr>
      <w:tr w:rsidR="009118DA" w:rsidRPr="005F0F37" w14:paraId="24FD782E" w14:textId="77777777" w:rsidTr="00344E65">
        <w:tc>
          <w:tcPr>
            <w:tcW w:w="1980" w:type="dxa"/>
          </w:tcPr>
          <w:p w14:paraId="6EF876FD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15 – 16.30</w:t>
            </w:r>
          </w:p>
        </w:tc>
        <w:tc>
          <w:tcPr>
            <w:tcW w:w="7036" w:type="dxa"/>
          </w:tcPr>
          <w:p w14:paraId="4CF9C4BE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валуација</w:t>
            </w:r>
            <w:proofErr w:type="spellEnd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буке</w:t>
            </w:r>
            <w:proofErr w:type="spellEnd"/>
          </w:p>
        </w:tc>
      </w:tr>
      <w:tr w:rsidR="009118DA" w:rsidRPr="005F0F37" w14:paraId="1E371E2D" w14:textId="77777777" w:rsidTr="00344E65">
        <w:tc>
          <w:tcPr>
            <w:tcW w:w="1980" w:type="dxa"/>
          </w:tcPr>
          <w:p w14:paraId="2AF8374E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7036" w:type="dxa"/>
          </w:tcPr>
          <w:p w14:paraId="0F6E86D4" w14:textId="77777777" w:rsidR="009118DA" w:rsidRPr="005F0F37" w:rsidRDefault="009118DA" w:rsidP="00344E6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Крај</w:t>
            </w:r>
            <w:proofErr w:type="spellEnd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  <w:t>обуке</w:t>
            </w:r>
            <w:proofErr w:type="spellEnd"/>
          </w:p>
        </w:tc>
      </w:tr>
    </w:tbl>
    <w:p w14:paraId="438D6FCD" w14:textId="77777777" w:rsidR="009118DA" w:rsidRPr="005F0F37" w:rsidRDefault="009118DA" w:rsidP="00657B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406E1F1" w14:textId="77777777" w:rsidR="009118DA" w:rsidRPr="005F0F37" w:rsidRDefault="009118DA" w:rsidP="00657B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716A58E" w14:textId="77777777" w:rsidR="009118DA" w:rsidRPr="005F0F37" w:rsidRDefault="009118DA" w:rsidP="00657B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DA0B9A" w14:textId="77777777" w:rsidR="009118DA" w:rsidRPr="005F0F37" w:rsidRDefault="009118DA" w:rsidP="00657B62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proofErr w:type="spellStart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Листа</w:t>
      </w:r>
      <w:proofErr w:type="spellEnd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лазника</w:t>
      </w:r>
      <w:proofErr w:type="spellEnd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proofErr w:type="spellStart"/>
      <w:r w:rsidRPr="005F0F3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буке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118DA" w:rsidRPr="005F0F37" w14:paraId="3A8E1D26" w14:textId="77777777" w:rsidTr="00344E65">
        <w:tc>
          <w:tcPr>
            <w:tcW w:w="988" w:type="dxa"/>
          </w:tcPr>
          <w:p w14:paraId="19FC1D0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28" w:type="dxa"/>
          </w:tcPr>
          <w:p w14:paraId="77F2D97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Баб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анела</w:t>
            </w:r>
            <w:proofErr w:type="spellEnd"/>
          </w:p>
        </w:tc>
      </w:tr>
      <w:tr w:rsidR="009118DA" w:rsidRPr="005F0F37" w14:paraId="6B85C222" w14:textId="77777777" w:rsidTr="00344E65">
        <w:tc>
          <w:tcPr>
            <w:tcW w:w="988" w:type="dxa"/>
          </w:tcPr>
          <w:p w14:paraId="79011025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28" w:type="dxa"/>
          </w:tcPr>
          <w:p w14:paraId="38D55760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Бил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Наташа</w:t>
            </w:r>
            <w:proofErr w:type="spellEnd"/>
          </w:p>
        </w:tc>
      </w:tr>
      <w:tr w:rsidR="009118DA" w:rsidRPr="005F0F37" w14:paraId="2A51EF85" w14:textId="77777777" w:rsidTr="00344E65">
        <w:tc>
          <w:tcPr>
            <w:tcW w:w="988" w:type="dxa"/>
          </w:tcPr>
          <w:p w14:paraId="05757E67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8028" w:type="dxa"/>
          </w:tcPr>
          <w:p w14:paraId="077EE633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Црновршанин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елма</w:t>
            </w:r>
            <w:proofErr w:type="spellEnd"/>
          </w:p>
        </w:tc>
      </w:tr>
      <w:tr w:rsidR="009118DA" w:rsidRPr="005F0F37" w14:paraId="67264B5E" w14:textId="77777777" w:rsidTr="00344E65">
        <w:tc>
          <w:tcPr>
            <w:tcW w:w="988" w:type="dxa"/>
          </w:tcPr>
          <w:p w14:paraId="245E959D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8028" w:type="dxa"/>
          </w:tcPr>
          <w:p w14:paraId="5B9E68C6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Чизм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Мирсада</w:t>
            </w:r>
            <w:proofErr w:type="spellEnd"/>
          </w:p>
        </w:tc>
      </w:tr>
      <w:tr w:rsidR="009118DA" w:rsidRPr="005F0F37" w14:paraId="3283A1F6" w14:textId="77777777" w:rsidTr="00344E65">
        <w:tc>
          <w:tcPr>
            <w:tcW w:w="988" w:type="dxa"/>
          </w:tcPr>
          <w:p w14:paraId="43265460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8028" w:type="dxa"/>
          </w:tcPr>
          <w:p w14:paraId="307FD10D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Ћибер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Амила</w:t>
            </w:r>
            <w:proofErr w:type="spellEnd"/>
          </w:p>
        </w:tc>
      </w:tr>
      <w:tr w:rsidR="009118DA" w:rsidRPr="005F0F37" w14:paraId="5E81ABB1" w14:textId="77777777" w:rsidTr="00344E65">
        <w:tc>
          <w:tcPr>
            <w:tcW w:w="988" w:type="dxa"/>
          </w:tcPr>
          <w:p w14:paraId="7EE923B8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6</w:t>
            </w:r>
          </w:p>
        </w:tc>
        <w:tc>
          <w:tcPr>
            <w:tcW w:w="8028" w:type="dxa"/>
          </w:tcPr>
          <w:p w14:paraId="510C4360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Хаџихајд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ања</w:t>
            </w:r>
            <w:proofErr w:type="spellEnd"/>
          </w:p>
        </w:tc>
      </w:tr>
      <w:tr w:rsidR="009118DA" w:rsidRPr="005F0F37" w14:paraId="5D55570F" w14:textId="77777777" w:rsidTr="00344E65">
        <w:tc>
          <w:tcPr>
            <w:tcW w:w="988" w:type="dxa"/>
          </w:tcPr>
          <w:p w14:paraId="2FA47BC5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8028" w:type="dxa"/>
          </w:tcPr>
          <w:p w14:paraId="542CFF92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Хасанспах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Фарук</w:t>
            </w:r>
            <w:proofErr w:type="spellEnd"/>
          </w:p>
        </w:tc>
      </w:tr>
      <w:tr w:rsidR="009118DA" w:rsidRPr="005F0F37" w14:paraId="1A82568C" w14:textId="77777777" w:rsidTr="00344E65">
        <w:tc>
          <w:tcPr>
            <w:tcW w:w="988" w:type="dxa"/>
          </w:tcPr>
          <w:p w14:paraId="2DF9BE2E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8028" w:type="dxa"/>
          </w:tcPr>
          <w:p w14:paraId="6101BB7B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Хасеч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Амина</w:t>
            </w:r>
            <w:proofErr w:type="spellEnd"/>
          </w:p>
        </w:tc>
      </w:tr>
      <w:tr w:rsidR="009118DA" w:rsidRPr="005F0F37" w14:paraId="76F4B529" w14:textId="77777777" w:rsidTr="00344E65">
        <w:tc>
          <w:tcPr>
            <w:tcW w:w="988" w:type="dxa"/>
          </w:tcPr>
          <w:p w14:paraId="153EEBD0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8028" w:type="dxa"/>
          </w:tcPr>
          <w:p w14:paraId="29E951D2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Иванов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вјетлана</w:t>
            </w:r>
            <w:proofErr w:type="spellEnd"/>
          </w:p>
        </w:tc>
      </w:tr>
      <w:tr w:rsidR="009118DA" w:rsidRPr="005F0F37" w14:paraId="3BD6F426" w14:textId="77777777" w:rsidTr="00344E65">
        <w:tc>
          <w:tcPr>
            <w:tcW w:w="988" w:type="dxa"/>
          </w:tcPr>
          <w:p w14:paraId="24D6D7DD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0</w:t>
            </w:r>
          </w:p>
        </w:tc>
        <w:tc>
          <w:tcPr>
            <w:tcW w:w="8028" w:type="dxa"/>
          </w:tcPr>
          <w:p w14:paraId="6123F766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Козица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Индира</w:t>
            </w:r>
            <w:proofErr w:type="spellEnd"/>
          </w:p>
        </w:tc>
      </w:tr>
      <w:tr w:rsidR="009118DA" w:rsidRPr="005F0F37" w14:paraId="5202854B" w14:textId="77777777" w:rsidTr="00344E65">
        <w:tc>
          <w:tcPr>
            <w:tcW w:w="988" w:type="dxa"/>
          </w:tcPr>
          <w:p w14:paraId="40612574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1</w:t>
            </w:r>
          </w:p>
        </w:tc>
        <w:tc>
          <w:tcPr>
            <w:tcW w:w="8028" w:type="dxa"/>
          </w:tcPr>
          <w:p w14:paraId="69E6B033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Кучинар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Арнела</w:t>
            </w:r>
            <w:proofErr w:type="spellEnd"/>
          </w:p>
        </w:tc>
      </w:tr>
      <w:tr w:rsidR="009118DA" w:rsidRPr="005F0F37" w14:paraId="2724B17C" w14:textId="77777777" w:rsidTr="00344E65">
        <w:tc>
          <w:tcPr>
            <w:tcW w:w="988" w:type="dxa"/>
          </w:tcPr>
          <w:p w14:paraId="45C0763F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2</w:t>
            </w:r>
          </w:p>
        </w:tc>
        <w:tc>
          <w:tcPr>
            <w:tcW w:w="8028" w:type="dxa"/>
          </w:tcPr>
          <w:p w14:paraId="03852D3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мај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Изет</w:t>
            </w:r>
            <w:proofErr w:type="spellEnd"/>
          </w:p>
        </w:tc>
      </w:tr>
      <w:tr w:rsidR="009118DA" w:rsidRPr="005F0F37" w14:paraId="055FDEB1" w14:textId="77777777" w:rsidTr="00344E65">
        <w:tc>
          <w:tcPr>
            <w:tcW w:w="988" w:type="dxa"/>
          </w:tcPr>
          <w:p w14:paraId="45B9AA5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3</w:t>
            </w:r>
          </w:p>
        </w:tc>
        <w:tc>
          <w:tcPr>
            <w:tcW w:w="8028" w:type="dxa"/>
          </w:tcPr>
          <w:p w14:paraId="7EC92365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Шеховац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унчица</w:t>
            </w:r>
            <w:proofErr w:type="spellEnd"/>
          </w:p>
        </w:tc>
      </w:tr>
      <w:tr w:rsidR="009118DA" w:rsidRPr="005F0F37" w14:paraId="6860DBF0" w14:textId="77777777" w:rsidTr="00344E65">
        <w:tc>
          <w:tcPr>
            <w:tcW w:w="988" w:type="dxa"/>
          </w:tcPr>
          <w:p w14:paraId="49EEEFA9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4</w:t>
            </w:r>
          </w:p>
        </w:tc>
        <w:tc>
          <w:tcPr>
            <w:tcW w:w="8028" w:type="dxa"/>
          </w:tcPr>
          <w:p w14:paraId="6E6D0B8C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Шерер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Дино</w:t>
            </w:r>
            <w:proofErr w:type="spellEnd"/>
          </w:p>
        </w:tc>
      </w:tr>
      <w:tr w:rsidR="009118DA" w:rsidRPr="005F0F37" w14:paraId="3F0F164B" w14:textId="77777777" w:rsidTr="00344E65">
        <w:tc>
          <w:tcPr>
            <w:tcW w:w="988" w:type="dxa"/>
          </w:tcPr>
          <w:p w14:paraId="66E27D8C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5</w:t>
            </w:r>
          </w:p>
        </w:tc>
        <w:tc>
          <w:tcPr>
            <w:tcW w:w="8028" w:type="dxa"/>
          </w:tcPr>
          <w:p w14:paraId="19F74B43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Шпољар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Невен</w:t>
            </w:r>
            <w:proofErr w:type="spellEnd"/>
          </w:p>
        </w:tc>
      </w:tr>
      <w:tr w:rsidR="009118DA" w:rsidRPr="005F0F37" w14:paraId="5498F89F" w14:textId="77777777" w:rsidTr="00344E65">
        <w:tc>
          <w:tcPr>
            <w:tcW w:w="988" w:type="dxa"/>
          </w:tcPr>
          <w:p w14:paraId="40D703A1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6</w:t>
            </w:r>
          </w:p>
        </w:tc>
        <w:tc>
          <w:tcPr>
            <w:tcW w:w="8028" w:type="dxa"/>
          </w:tcPr>
          <w:p w14:paraId="13B2FCCD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Васков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Жељка</w:t>
            </w:r>
            <w:proofErr w:type="spellEnd"/>
          </w:p>
        </w:tc>
      </w:tr>
      <w:tr w:rsidR="009118DA" w:rsidRPr="005F0F37" w14:paraId="5DD7BD2B" w14:textId="77777777" w:rsidTr="00344E65">
        <w:tc>
          <w:tcPr>
            <w:tcW w:w="988" w:type="dxa"/>
          </w:tcPr>
          <w:p w14:paraId="0B86D5CA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F0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7</w:t>
            </w:r>
          </w:p>
        </w:tc>
        <w:tc>
          <w:tcPr>
            <w:tcW w:w="8028" w:type="dxa"/>
          </w:tcPr>
          <w:p w14:paraId="4EC45AAF" w14:textId="77777777" w:rsidR="009118DA" w:rsidRPr="005F0F37" w:rsidRDefault="009118DA" w:rsidP="0034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Жилић</w:t>
            </w:r>
            <w:proofErr w:type="spellEnd"/>
            <w:r w:rsidRPr="005F0F37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Pr="005F0F37">
              <w:rPr>
                <w:rFonts w:ascii="Times New Roman" w:hAnsi="Times New Roman" w:cs="Times New Roman"/>
                <w:lang w:val="bs-Latn-BA"/>
              </w:rPr>
              <w:t>Сенита</w:t>
            </w:r>
            <w:proofErr w:type="spellEnd"/>
          </w:p>
        </w:tc>
      </w:tr>
    </w:tbl>
    <w:p w14:paraId="38811368" w14:textId="77777777" w:rsidR="009118DA" w:rsidRPr="005F0F37" w:rsidRDefault="009118DA" w:rsidP="00657B62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AD24F21" w14:textId="77777777" w:rsidR="009118DA" w:rsidRDefault="009118DA"/>
    <w:sectPr w:rsidR="009118DA">
      <w:headerReference w:type="default" r:id="rId6"/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A17" w14:textId="77777777" w:rsidR="00302C3B" w:rsidRDefault="00000000" w:rsidP="00302C3B">
    <w:pPr>
      <w:pStyle w:val="Podnoje"/>
      <w:jc w:val="center"/>
    </w:pPr>
    <w:r>
      <w:rPr>
        <w:noProof/>
      </w:rPr>
      <w:drawing>
        <wp:inline distT="0" distB="0" distL="0" distR="0" wp14:anchorId="619EBB76" wp14:editId="218A7B74">
          <wp:extent cx="2076450" cy="1469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71" cy="148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AEE" w14:textId="77777777" w:rsidR="00302C3B" w:rsidRDefault="00000000" w:rsidP="00302C3B">
    <w:pPr>
      <w:pStyle w:val="Zaglavlje"/>
      <w:jc w:val="center"/>
    </w:pPr>
    <w:r>
      <w:rPr>
        <w:noProof/>
      </w:rPr>
      <w:drawing>
        <wp:inline distT="0" distB="0" distL="0" distR="0" wp14:anchorId="52769494" wp14:editId="2A2ED499">
          <wp:extent cx="3143250" cy="158115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5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408"/>
    <w:multiLevelType w:val="hybridMultilevel"/>
    <w:tmpl w:val="520AA8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B04"/>
    <w:multiLevelType w:val="hybridMultilevel"/>
    <w:tmpl w:val="69A0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75C29"/>
    <w:multiLevelType w:val="hybridMultilevel"/>
    <w:tmpl w:val="781C6F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16888">
    <w:abstractNumId w:val="2"/>
  </w:num>
  <w:num w:numId="2" w16cid:durableId="1987857683">
    <w:abstractNumId w:val="0"/>
  </w:num>
  <w:num w:numId="3" w16cid:durableId="27606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2E9"/>
    <w:rsid w:val="000009E3"/>
    <w:rsid w:val="00005FF6"/>
    <w:rsid w:val="0000737A"/>
    <w:rsid w:val="000122EE"/>
    <w:rsid w:val="00040584"/>
    <w:rsid w:val="000513CC"/>
    <w:rsid w:val="0005361A"/>
    <w:rsid w:val="00054524"/>
    <w:rsid w:val="0007481D"/>
    <w:rsid w:val="0008144F"/>
    <w:rsid w:val="000B27FE"/>
    <w:rsid w:val="000B4DE1"/>
    <w:rsid w:val="000B5603"/>
    <w:rsid w:val="000C2C00"/>
    <w:rsid w:val="000E0881"/>
    <w:rsid w:val="000F2F7B"/>
    <w:rsid w:val="000F5284"/>
    <w:rsid w:val="00111F23"/>
    <w:rsid w:val="00116346"/>
    <w:rsid w:val="00130322"/>
    <w:rsid w:val="00134AE5"/>
    <w:rsid w:val="0015478B"/>
    <w:rsid w:val="001858F3"/>
    <w:rsid w:val="001A3514"/>
    <w:rsid w:val="001B5B13"/>
    <w:rsid w:val="001F54B6"/>
    <w:rsid w:val="001F5ED3"/>
    <w:rsid w:val="00202BD1"/>
    <w:rsid w:val="0022371E"/>
    <w:rsid w:val="002263A0"/>
    <w:rsid w:val="00234945"/>
    <w:rsid w:val="00247BFA"/>
    <w:rsid w:val="0025144E"/>
    <w:rsid w:val="00252855"/>
    <w:rsid w:val="002649EB"/>
    <w:rsid w:val="002734B4"/>
    <w:rsid w:val="0027726F"/>
    <w:rsid w:val="002A385A"/>
    <w:rsid w:val="002A6943"/>
    <w:rsid w:val="002E70E7"/>
    <w:rsid w:val="002F3FDE"/>
    <w:rsid w:val="002F445D"/>
    <w:rsid w:val="00305677"/>
    <w:rsid w:val="00316150"/>
    <w:rsid w:val="00331664"/>
    <w:rsid w:val="003352F1"/>
    <w:rsid w:val="0035244B"/>
    <w:rsid w:val="0035359E"/>
    <w:rsid w:val="003611A0"/>
    <w:rsid w:val="00363F72"/>
    <w:rsid w:val="003663A9"/>
    <w:rsid w:val="003829BB"/>
    <w:rsid w:val="003B7A48"/>
    <w:rsid w:val="003C60A2"/>
    <w:rsid w:val="003E5179"/>
    <w:rsid w:val="003F1021"/>
    <w:rsid w:val="003F38FE"/>
    <w:rsid w:val="00405F9E"/>
    <w:rsid w:val="0040663E"/>
    <w:rsid w:val="00420939"/>
    <w:rsid w:val="004278E2"/>
    <w:rsid w:val="0044666D"/>
    <w:rsid w:val="00453675"/>
    <w:rsid w:val="00455B80"/>
    <w:rsid w:val="0046425C"/>
    <w:rsid w:val="004802FB"/>
    <w:rsid w:val="00492D09"/>
    <w:rsid w:val="00493724"/>
    <w:rsid w:val="004A0894"/>
    <w:rsid w:val="004A4ED6"/>
    <w:rsid w:val="004A5B0C"/>
    <w:rsid w:val="004D036A"/>
    <w:rsid w:val="004D13B9"/>
    <w:rsid w:val="004D78D3"/>
    <w:rsid w:val="004E451A"/>
    <w:rsid w:val="004E7ABB"/>
    <w:rsid w:val="004F1DCA"/>
    <w:rsid w:val="004F70D2"/>
    <w:rsid w:val="00503689"/>
    <w:rsid w:val="005101B3"/>
    <w:rsid w:val="00523B4D"/>
    <w:rsid w:val="00525FDD"/>
    <w:rsid w:val="005315B0"/>
    <w:rsid w:val="00536D4A"/>
    <w:rsid w:val="005900C3"/>
    <w:rsid w:val="00594367"/>
    <w:rsid w:val="00597C0A"/>
    <w:rsid w:val="005A048B"/>
    <w:rsid w:val="005A2542"/>
    <w:rsid w:val="005A36BE"/>
    <w:rsid w:val="005B29D8"/>
    <w:rsid w:val="005B4335"/>
    <w:rsid w:val="005F2907"/>
    <w:rsid w:val="005F3062"/>
    <w:rsid w:val="005F33A6"/>
    <w:rsid w:val="00600D96"/>
    <w:rsid w:val="00611D50"/>
    <w:rsid w:val="006216AC"/>
    <w:rsid w:val="00627EC6"/>
    <w:rsid w:val="0063516C"/>
    <w:rsid w:val="006413CA"/>
    <w:rsid w:val="006528E2"/>
    <w:rsid w:val="00665586"/>
    <w:rsid w:val="00667388"/>
    <w:rsid w:val="006871BF"/>
    <w:rsid w:val="006874C3"/>
    <w:rsid w:val="00687FA9"/>
    <w:rsid w:val="0069198E"/>
    <w:rsid w:val="006959FA"/>
    <w:rsid w:val="006D40E9"/>
    <w:rsid w:val="006D7D74"/>
    <w:rsid w:val="006E7718"/>
    <w:rsid w:val="007024D9"/>
    <w:rsid w:val="0070783B"/>
    <w:rsid w:val="00713214"/>
    <w:rsid w:val="0074115A"/>
    <w:rsid w:val="007466B8"/>
    <w:rsid w:val="00750114"/>
    <w:rsid w:val="00752134"/>
    <w:rsid w:val="00752943"/>
    <w:rsid w:val="007942E9"/>
    <w:rsid w:val="00794706"/>
    <w:rsid w:val="007B3DAF"/>
    <w:rsid w:val="007B6772"/>
    <w:rsid w:val="007C51F8"/>
    <w:rsid w:val="007D2379"/>
    <w:rsid w:val="00824ADF"/>
    <w:rsid w:val="00844F10"/>
    <w:rsid w:val="00870557"/>
    <w:rsid w:val="008753F1"/>
    <w:rsid w:val="00892F4B"/>
    <w:rsid w:val="008B1D90"/>
    <w:rsid w:val="008B2D63"/>
    <w:rsid w:val="008E32C7"/>
    <w:rsid w:val="008F06A9"/>
    <w:rsid w:val="00902B73"/>
    <w:rsid w:val="009118DA"/>
    <w:rsid w:val="009345B3"/>
    <w:rsid w:val="00941837"/>
    <w:rsid w:val="00942DF2"/>
    <w:rsid w:val="0094645A"/>
    <w:rsid w:val="00947EFD"/>
    <w:rsid w:val="00950D23"/>
    <w:rsid w:val="00971334"/>
    <w:rsid w:val="009738E6"/>
    <w:rsid w:val="00980254"/>
    <w:rsid w:val="00985B1B"/>
    <w:rsid w:val="00991AE7"/>
    <w:rsid w:val="009A1693"/>
    <w:rsid w:val="009B4B64"/>
    <w:rsid w:val="009F453A"/>
    <w:rsid w:val="00A22518"/>
    <w:rsid w:val="00A23BAC"/>
    <w:rsid w:val="00A25581"/>
    <w:rsid w:val="00A26564"/>
    <w:rsid w:val="00A27A27"/>
    <w:rsid w:val="00A46C91"/>
    <w:rsid w:val="00A6728B"/>
    <w:rsid w:val="00A7123F"/>
    <w:rsid w:val="00A83621"/>
    <w:rsid w:val="00A84A63"/>
    <w:rsid w:val="00A86DC0"/>
    <w:rsid w:val="00AA0A17"/>
    <w:rsid w:val="00AB116E"/>
    <w:rsid w:val="00AB4C62"/>
    <w:rsid w:val="00AB5C92"/>
    <w:rsid w:val="00AD7F23"/>
    <w:rsid w:val="00AE158D"/>
    <w:rsid w:val="00AF5615"/>
    <w:rsid w:val="00B44619"/>
    <w:rsid w:val="00B507AE"/>
    <w:rsid w:val="00B558E2"/>
    <w:rsid w:val="00B65F20"/>
    <w:rsid w:val="00B70CE9"/>
    <w:rsid w:val="00B75288"/>
    <w:rsid w:val="00B8149D"/>
    <w:rsid w:val="00BA3EEB"/>
    <w:rsid w:val="00BA657E"/>
    <w:rsid w:val="00BB4EE7"/>
    <w:rsid w:val="00BC0BA9"/>
    <w:rsid w:val="00BD434B"/>
    <w:rsid w:val="00BE30AE"/>
    <w:rsid w:val="00BE7701"/>
    <w:rsid w:val="00BF0B8C"/>
    <w:rsid w:val="00C15712"/>
    <w:rsid w:val="00C23DB6"/>
    <w:rsid w:val="00C2640F"/>
    <w:rsid w:val="00C4188F"/>
    <w:rsid w:val="00C5546E"/>
    <w:rsid w:val="00C81703"/>
    <w:rsid w:val="00C85EE7"/>
    <w:rsid w:val="00C86100"/>
    <w:rsid w:val="00C93AD0"/>
    <w:rsid w:val="00CA6520"/>
    <w:rsid w:val="00CB76D6"/>
    <w:rsid w:val="00CB7AE5"/>
    <w:rsid w:val="00CC166B"/>
    <w:rsid w:val="00CD4F48"/>
    <w:rsid w:val="00CE3DE9"/>
    <w:rsid w:val="00CE436C"/>
    <w:rsid w:val="00CF6632"/>
    <w:rsid w:val="00D00940"/>
    <w:rsid w:val="00D4129C"/>
    <w:rsid w:val="00D463BD"/>
    <w:rsid w:val="00D474E4"/>
    <w:rsid w:val="00D511FD"/>
    <w:rsid w:val="00D668C3"/>
    <w:rsid w:val="00D676D2"/>
    <w:rsid w:val="00D677D3"/>
    <w:rsid w:val="00D872BE"/>
    <w:rsid w:val="00DE1023"/>
    <w:rsid w:val="00DE2796"/>
    <w:rsid w:val="00DF54DB"/>
    <w:rsid w:val="00E15492"/>
    <w:rsid w:val="00E27BE4"/>
    <w:rsid w:val="00E35EF5"/>
    <w:rsid w:val="00E567AC"/>
    <w:rsid w:val="00E7274B"/>
    <w:rsid w:val="00E76576"/>
    <w:rsid w:val="00EA3106"/>
    <w:rsid w:val="00EB07F2"/>
    <w:rsid w:val="00EB449A"/>
    <w:rsid w:val="00ED386A"/>
    <w:rsid w:val="00EE38A3"/>
    <w:rsid w:val="00EE659E"/>
    <w:rsid w:val="00F0090E"/>
    <w:rsid w:val="00F125E2"/>
    <w:rsid w:val="00F127EF"/>
    <w:rsid w:val="00F165FF"/>
    <w:rsid w:val="00F23771"/>
    <w:rsid w:val="00F347B7"/>
    <w:rsid w:val="00F466D6"/>
    <w:rsid w:val="00F5547B"/>
    <w:rsid w:val="00F6425D"/>
    <w:rsid w:val="00F64706"/>
    <w:rsid w:val="00F739EC"/>
    <w:rsid w:val="00F91093"/>
    <w:rsid w:val="00FA5BCD"/>
    <w:rsid w:val="00FB6B32"/>
    <w:rsid w:val="00FC1B17"/>
    <w:rsid w:val="00FD270D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D815"/>
  <w15:chartTrackingRefBased/>
  <w15:docId w15:val="{6ABFAB87-161A-4DB9-BD16-74B907E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7942E9"/>
    <w:rPr>
      <w:kern w:val="0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79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7942E9"/>
    <w:rPr>
      <w:kern w:val="0"/>
      <w:lang w:val="en-GB"/>
    </w:rPr>
  </w:style>
  <w:style w:type="paragraph" w:styleId="Podnoje">
    <w:name w:val="footer"/>
    <w:basedOn w:val="Normalno"/>
    <w:link w:val="PodnojeZnak"/>
    <w:uiPriority w:val="99"/>
    <w:unhideWhenUsed/>
    <w:rsid w:val="0079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7942E9"/>
    <w:rPr>
      <w:kern w:val="0"/>
      <w:lang w:val="en-GB"/>
    </w:rPr>
  </w:style>
  <w:style w:type="table" w:styleId="Koordinatnamreatabele">
    <w:name w:val="Table Grid"/>
    <w:basedOn w:val="Normalnatabela"/>
    <w:uiPriority w:val="39"/>
    <w:rsid w:val="007942E9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7942E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49EB-8E04-4596-8B42-54C220D3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2</cp:revision>
  <dcterms:created xsi:type="dcterms:W3CDTF">2023-12-05T14:47:00Z</dcterms:created>
  <dcterms:modified xsi:type="dcterms:W3CDTF">2023-12-05T14:48:00Z</dcterms:modified>
</cp:coreProperties>
</file>